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882BEC">
        <w:t>4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6B191A">
        <w:t>363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6B191A">
        <w:rPr>
          <w:spacing w:val="-6"/>
          <w:sz w:val="24"/>
        </w:rPr>
        <w:t>01 сентября</w:t>
      </w:r>
      <w:r w:rsidR="006B2335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0C6A0B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0C6A0B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0C6A0B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9506A0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9506A0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0C6A0B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0C6A0B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882BEC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№ 240 25.12.2009 г.</w:t>
            </w:r>
          </w:p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</w:t>
            </w:r>
            <w:r>
              <w:rPr>
                <w:color w:val="FF0000"/>
                <w:sz w:val="18"/>
                <w:szCs w:val="18"/>
              </w:rPr>
              <w:lastRenderedPageBreak/>
              <w:t>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на основании заявления о добровольном выходе от 19 августа 2015 г.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82BEC" w:rsidRPr="002735C6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Общество с ограниченной ответственностью "СЕРВИС-ГОРМОСТ" ИНН 7707313466 ОГРН 1027707011716  переименовано в Общество с ограниченной ответственностью "</w:t>
            </w:r>
            <w:proofErr w:type="spellStart"/>
            <w:r>
              <w:rPr>
                <w:color w:val="FF0000"/>
                <w:sz w:val="18"/>
                <w:szCs w:val="18"/>
              </w:rPr>
              <w:t>Мелт</w:t>
            </w:r>
            <w:proofErr w:type="spellEnd"/>
            <w:r>
              <w:rPr>
                <w:color w:val="FF0000"/>
                <w:sz w:val="18"/>
                <w:szCs w:val="18"/>
              </w:rPr>
              <w:t>" ИНН 7707313466 ОГРН 1027707011716.  Протокол Правления НП "</w:t>
            </w:r>
            <w:proofErr w:type="spellStart"/>
            <w:r>
              <w:rPr>
                <w:color w:val="FF0000"/>
                <w:sz w:val="18"/>
                <w:szCs w:val="18"/>
              </w:rPr>
              <w:t>ИСЧ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№ 27 И от 25.06.2010 г. </w:t>
            </w:r>
          </w:p>
        </w:tc>
        <w:tc>
          <w:tcPr>
            <w:tcW w:w="1843" w:type="dxa"/>
            <w:shd w:val="clear" w:color="auto" w:fill="FFFFFF"/>
          </w:tcPr>
          <w:p w:rsidR="00882BEC" w:rsidRPr="002735C6" w:rsidRDefault="00882BEC" w:rsidP="00882BEC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>Общество с ограниченной ответственностью «</w:t>
            </w:r>
            <w:proofErr w:type="spellStart"/>
            <w:r>
              <w:rPr>
                <w:b w:val="0"/>
                <w:color w:val="FF0000"/>
                <w:szCs w:val="18"/>
              </w:rPr>
              <w:t>Мелт</w:t>
            </w:r>
            <w:proofErr w:type="spellEnd"/>
            <w:r>
              <w:rPr>
                <w:b w:val="0"/>
                <w:color w:val="FF0000"/>
                <w:szCs w:val="18"/>
              </w:rPr>
              <w:t xml:space="preserve">», ООО </w:t>
            </w:r>
            <w:r>
              <w:rPr>
                <w:b w:val="0"/>
                <w:color w:val="FF0000"/>
                <w:szCs w:val="18"/>
              </w:rPr>
              <w:lastRenderedPageBreak/>
              <w:t>«</w:t>
            </w:r>
            <w:proofErr w:type="spellStart"/>
            <w:r>
              <w:rPr>
                <w:b w:val="0"/>
                <w:color w:val="FF0000"/>
                <w:szCs w:val="18"/>
              </w:rPr>
              <w:t>Мелт</w:t>
            </w:r>
            <w:proofErr w:type="spellEnd"/>
            <w:r>
              <w:rPr>
                <w:b w:val="0"/>
                <w:color w:val="FF0000"/>
                <w:szCs w:val="18"/>
              </w:rPr>
              <w:t>», ОГРН 1027707011716 от 07.06.2010 г., ИНН 7707313466</w:t>
            </w:r>
          </w:p>
        </w:tc>
        <w:tc>
          <w:tcPr>
            <w:tcW w:w="2126" w:type="dxa"/>
            <w:shd w:val="clear" w:color="auto" w:fill="FFFFFF"/>
          </w:tcPr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127473, г</w:t>
            </w:r>
            <w:proofErr w:type="gramStart"/>
            <w:r>
              <w:rPr>
                <w:color w:val="FF0000"/>
                <w:sz w:val="18"/>
                <w:szCs w:val="18"/>
              </w:rPr>
              <w:t>.М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осква,, Самотечная </w:t>
            </w:r>
            <w:proofErr w:type="spellStart"/>
            <w:r>
              <w:rPr>
                <w:color w:val="FF0000"/>
                <w:sz w:val="18"/>
                <w:szCs w:val="18"/>
              </w:rPr>
              <w:t>ул</w:t>
            </w:r>
            <w:proofErr w:type="spellEnd"/>
            <w:r>
              <w:rPr>
                <w:color w:val="FF0000"/>
                <w:sz w:val="18"/>
                <w:szCs w:val="18"/>
              </w:rPr>
              <w:t>, дом № 11</w:t>
            </w:r>
          </w:p>
          <w:p w:rsidR="00882BEC" w:rsidRPr="003D045B" w:rsidRDefault="00882BEC" w:rsidP="00882BE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3D045B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3D045B">
              <w:rPr>
                <w:color w:val="FF0000"/>
                <w:sz w:val="18"/>
                <w:szCs w:val="18"/>
                <w:lang w:val="en-US"/>
              </w:rPr>
              <w:t>: (495) 681-36-06, 8-</w:t>
            </w:r>
            <w:r w:rsidRPr="003D045B">
              <w:rPr>
                <w:color w:val="FF0000"/>
                <w:sz w:val="18"/>
                <w:szCs w:val="18"/>
                <w:lang w:val="en-US"/>
              </w:rPr>
              <w:lastRenderedPageBreak/>
              <w:t>495-686-16-98, e-mail: adline@adline.ru</w:t>
            </w:r>
          </w:p>
          <w:p w:rsidR="00882BEC" w:rsidRPr="003D045B" w:rsidRDefault="00882BEC" w:rsidP="00882BE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882BEC" w:rsidRPr="002735C6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Холинов Алексей Игор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882BEC" w:rsidRPr="002735C6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ООО "Русское Страховое общество "ЕВРОИНС", Лицензия ФССН </w:t>
            </w:r>
            <w:r>
              <w:rPr>
                <w:color w:val="FF0000"/>
                <w:sz w:val="18"/>
                <w:szCs w:val="18"/>
              </w:rPr>
              <w:lastRenderedPageBreak/>
              <w:t xml:space="preserve">РФ: № 3954 67 от 20.06.2013 г.214000, Смоленская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FF0000"/>
                <w:sz w:val="18"/>
                <w:szCs w:val="18"/>
              </w:rPr>
              <w:t>пом</w:t>
            </w:r>
            <w:proofErr w:type="spellEnd"/>
            <w:r>
              <w:rPr>
                <w:color w:val="FF0000"/>
                <w:sz w:val="18"/>
                <w:szCs w:val="18"/>
              </w:rPr>
              <w:t>. 9</w:t>
            </w:r>
          </w:p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: 495-926-62-77, </w:t>
            </w:r>
          </w:p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лис страхования № ОТЧ/15/СРО № 108124-45, период действия с 15.03.2015 г. по 14.03.2016 г.,</w:t>
            </w:r>
          </w:p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</w:t>
            </w:r>
            <w:proofErr w:type="gramStart"/>
            <w:r>
              <w:rPr>
                <w:color w:val="FF0000"/>
                <w:sz w:val="18"/>
                <w:szCs w:val="18"/>
              </w:rPr>
              <w:t>.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color w:val="FF0000"/>
                <w:sz w:val="18"/>
                <w:szCs w:val="18"/>
              </w:rPr>
              <w:t>умма 100 000 000,00 руб.,</w:t>
            </w:r>
          </w:p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говор № ОТЧ/15/СРО № 108124 от 02.03.2015 г.,</w:t>
            </w:r>
          </w:p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п. соглашение № 2 от 25.03.2015 г.</w:t>
            </w:r>
          </w:p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82BEC" w:rsidRPr="002735C6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882BEC" w:rsidRPr="002735C6" w:rsidRDefault="00882BEC" w:rsidP="00882BEC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lastRenderedPageBreak/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240.05-2009-7707313466-С-069 дата выдачи: 28.02.2013 г.</w:t>
            </w:r>
          </w:p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 xml:space="preserve"> ПРЕКРАЩЕНО ДЕЙСТВИЕ  СВИДЕТЕЛЬСТВА О ДОПУСКЕ НА ОСНОВАНИИ ЗАЯВЛЕНИЯ О ДОБРОВОЛЬНОМ ВЫХОДЕ от 19 августа 2015г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</w:t>
            </w:r>
          </w:p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240.04-2009-7707313466-С-069  дата выдачи: 25.06.2012 г.</w:t>
            </w:r>
          </w:p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27.03-2010-7707313466-С-069  дата выдачи: 27.12.2010 г.</w:t>
            </w:r>
          </w:p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27707011716-2010-242-01 дата выдачи: 28.06.2010 г.</w:t>
            </w:r>
          </w:p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882BEC" w:rsidRPr="002735C6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27707011716-2009-242 дата выдачи: 25.12.2009 г.</w:t>
            </w:r>
          </w:p>
        </w:tc>
      </w:tr>
      <w:tr w:rsidR="00882BEC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lastRenderedPageBreak/>
              <w:t>№ 320 08.02.2010 г.</w:t>
            </w:r>
          </w:p>
          <w:p w:rsidR="00882BEC" w:rsidRPr="002735C6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видетельство о допуске аннулировано и членство в Союзе "</w:t>
            </w:r>
            <w:proofErr w:type="spellStart"/>
            <w:r>
              <w:rPr>
                <w:color w:val="FF0000"/>
                <w:sz w:val="18"/>
                <w:szCs w:val="18"/>
              </w:rPr>
              <w:t>ИСЗС-Монтаж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" прекращено на основании заявления о добровольном выходе от 19 августа 2015 г.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</w:t>
            </w:r>
          </w:p>
        </w:tc>
        <w:tc>
          <w:tcPr>
            <w:tcW w:w="1843" w:type="dxa"/>
            <w:shd w:val="clear" w:color="auto" w:fill="FFFFFF"/>
          </w:tcPr>
          <w:p w:rsidR="00882BEC" w:rsidRPr="002735C6" w:rsidRDefault="00882BEC" w:rsidP="00882BEC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FF0000"/>
                <w:szCs w:val="18"/>
              </w:rPr>
              <w:t>Техно-Трейд-Регионы</w:t>
            </w:r>
            <w:proofErr w:type="spellEnd"/>
            <w:r>
              <w:rPr>
                <w:b w:val="0"/>
                <w:color w:val="FF0000"/>
                <w:szCs w:val="18"/>
              </w:rPr>
              <w:t>», ООО «</w:t>
            </w:r>
            <w:proofErr w:type="spellStart"/>
            <w:r>
              <w:rPr>
                <w:b w:val="0"/>
                <w:color w:val="FF0000"/>
                <w:szCs w:val="18"/>
              </w:rPr>
              <w:t>Техно-Трейд-Регионы</w:t>
            </w:r>
            <w:proofErr w:type="spellEnd"/>
            <w:r>
              <w:rPr>
                <w:b w:val="0"/>
                <w:color w:val="FF0000"/>
                <w:szCs w:val="18"/>
              </w:rPr>
              <w:t>», ОГРН 1097746088054 от 10.06.2013 г., ИНН 7715748608</w:t>
            </w:r>
          </w:p>
        </w:tc>
        <w:tc>
          <w:tcPr>
            <w:tcW w:w="2126" w:type="dxa"/>
            <w:shd w:val="clear" w:color="auto" w:fill="FFFFFF"/>
          </w:tcPr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127299, Москва г, Космонавта Волкова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>, дом № 22, строение 1</w:t>
            </w:r>
          </w:p>
          <w:p w:rsidR="00882BEC" w:rsidRPr="003D045B" w:rsidRDefault="00882BEC" w:rsidP="00882BE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</w:rPr>
              <w:t>т</w:t>
            </w:r>
            <w:r w:rsidRPr="003D045B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 w:rsidRPr="003D045B">
              <w:rPr>
                <w:color w:val="FF0000"/>
                <w:sz w:val="18"/>
                <w:szCs w:val="18"/>
                <w:lang w:val="en-US"/>
              </w:rPr>
              <w:t>: (495)-788-44-75,  (495)-788-50-89</w:t>
            </w:r>
          </w:p>
          <w:p w:rsidR="00882BEC" w:rsidRPr="003D045B" w:rsidRDefault="00882BEC" w:rsidP="00882BE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3D045B">
              <w:rPr>
                <w:color w:val="FF0000"/>
                <w:sz w:val="18"/>
                <w:szCs w:val="18"/>
                <w:lang w:val="en-US"/>
              </w:rPr>
              <w:t>e-mail: sorokina@mdm-techno.ru</w:t>
            </w:r>
          </w:p>
          <w:p w:rsidR="00882BEC" w:rsidRPr="003D045B" w:rsidRDefault="00882BEC" w:rsidP="00882BE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848" w:type="dxa"/>
            <w:shd w:val="clear" w:color="auto" w:fill="FFFFFF"/>
          </w:tcPr>
          <w:p w:rsidR="00882BEC" w:rsidRPr="002735C6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Романенко Сергей Викторо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882BEC" w:rsidRPr="002735C6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>
              <w:rPr>
                <w:color w:val="FF0000"/>
                <w:sz w:val="18"/>
                <w:szCs w:val="18"/>
              </w:rPr>
              <w:t>Исключен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из членов</w:t>
            </w:r>
          </w:p>
        </w:tc>
        <w:tc>
          <w:tcPr>
            <w:tcW w:w="1845" w:type="dxa"/>
            <w:shd w:val="clear" w:color="auto" w:fill="FFFFFF"/>
          </w:tcPr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FF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FF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FF0000"/>
                <w:sz w:val="18"/>
                <w:szCs w:val="18"/>
              </w:rPr>
              <w:t>пом</w:t>
            </w:r>
            <w:proofErr w:type="spellEnd"/>
            <w:r>
              <w:rPr>
                <w:color w:val="FF0000"/>
                <w:sz w:val="18"/>
                <w:szCs w:val="18"/>
              </w:rPr>
              <w:t>. 9</w:t>
            </w:r>
          </w:p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т/</w:t>
            </w:r>
            <w:proofErr w:type="spellStart"/>
            <w:r>
              <w:rPr>
                <w:color w:val="FF0000"/>
                <w:sz w:val="18"/>
                <w:szCs w:val="18"/>
              </w:rPr>
              <w:t>ф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: 495-926-62-77, </w:t>
            </w:r>
          </w:p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лис страхования № ОТЧ/14/СРО №100426 - 336, период действия с 12.02.2015 г. по 11.02.2016 г.,</w:t>
            </w:r>
          </w:p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трах</w:t>
            </w:r>
            <w:proofErr w:type="gramStart"/>
            <w:r>
              <w:rPr>
                <w:color w:val="FF0000"/>
                <w:sz w:val="18"/>
                <w:szCs w:val="18"/>
              </w:rPr>
              <w:t>.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FF0000"/>
                <w:sz w:val="18"/>
                <w:szCs w:val="18"/>
              </w:rPr>
              <w:t>с</w:t>
            </w:r>
            <w:proofErr w:type="gramEnd"/>
            <w:r>
              <w:rPr>
                <w:color w:val="FF0000"/>
                <w:sz w:val="18"/>
                <w:szCs w:val="18"/>
              </w:rPr>
              <w:t>умма 100 000 000,00 руб.,</w:t>
            </w:r>
          </w:p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говор № ОТЧ/14/СРО №100426  от 01.03.2014 г.,</w:t>
            </w:r>
          </w:p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Доп. соглашение № 10 от 11.02.2015 г.</w:t>
            </w:r>
          </w:p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82BEC" w:rsidRPr="002735C6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882BEC" w:rsidRPr="002735C6" w:rsidRDefault="00882BEC" w:rsidP="00882BEC">
            <w:pPr>
              <w:pStyle w:val="1"/>
              <w:rPr>
                <w:b w:val="0"/>
                <w:color w:val="FF0000"/>
                <w:szCs w:val="18"/>
              </w:rPr>
            </w:pPr>
            <w:r>
              <w:rPr>
                <w:b w:val="0"/>
                <w:color w:val="FF0000"/>
                <w:szCs w:val="18"/>
              </w:rPr>
              <w:t xml:space="preserve">Не имеет действующего свидетельства о допуске к работам </w:t>
            </w:r>
          </w:p>
        </w:tc>
        <w:tc>
          <w:tcPr>
            <w:tcW w:w="2693" w:type="dxa"/>
            <w:shd w:val="clear" w:color="auto" w:fill="FFFFFF"/>
          </w:tcPr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рекращены: </w:t>
            </w:r>
          </w:p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0320.04-2010-7715748608-С-069 дата выдачи: 08.08.2013 г.</w:t>
            </w:r>
          </w:p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ПРЕКРАЩЕНО ДЕЙСТВИЕ  СВИДЕТЕЛЬСТВА О ДОПУСКЕ НА ОСНОВАНИИ ЗАЯВЛЕНИЯ О ДОБРОВОЛЬНОМ ВЫХОДЕ от 19 августа 2015г В СООТВЕТСТВИИ С П.1 Ч.1 СТ.55.7 </w:t>
            </w:r>
            <w:proofErr w:type="spellStart"/>
            <w:r>
              <w:rPr>
                <w:color w:val="FF0000"/>
                <w:sz w:val="18"/>
                <w:szCs w:val="18"/>
              </w:rPr>
              <w:t>ГрК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РФ.</w:t>
            </w:r>
          </w:p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320.03-2010-7715748608-С-069 дата выдачи: 28.11.2012 г.</w:t>
            </w:r>
          </w:p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0320.02-2010-7715748608-С-069 дата выдачи: 16.09.2010 г.</w:t>
            </w:r>
          </w:p>
          <w:p w:rsidR="00882BEC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</w:t>
            </w:r>
          </w:p>
          <w:p w:rsidR="00882BEC" w:rsidRPr="002735C6" w:rsidRDefault="00882BEC" w:rsidP="00882BEC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СРО-М-1097746088054-2010-322 дата выдачи: 08.02.2010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3F9" w:rsidRDefault="003F63F9" w:rsidP="0068532F">
      <w:r>
        <w:separator/>
      </w:r>
    </w:p>
  </w:endnote>
  <w:endnote w:type="continuationSeparator" w:id="1">
    <w:p w:rsidR="003F63F9" w:rsidRDefault="003F63F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3F9" w:rsidRDefault="003F63F9" w:rsidP="0068532F">
      <w:r>
        <w:separator/>
      </w:r>
    </w:p>
  </w:footnote>
  <w:footnote w:type="continuationSeparator" w:id="1">
    <w:p w:rsidR="003F63F9" w:rsidRDefault="003F63F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0C6A0B" w:rsidP="0068532F">
    <w:pPr>
      <w:pStyle w:val="a4"/>
      <w:rPr>
        <w:rStyle w:val="a6"/>
      </w:rPr>
    </w:pPr>
    <w:r>
      <w:rPr>
        <w:rStyle w:val="a6"/>
      </w:rPr>
      <w:fldChar w:fldCharType="begin"/>
    </w:r>
    <w:r w:rsidR="003F63F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3F9" w:rsidRDefault="003F63F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F9" w:rsidRDefault="003F63F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6A0B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425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1C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A5EB7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91A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14C"/>
    <w:rsid w:val="007F543C"/>
    <w:rsid w:val="007F5FFE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2BEC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6A0"/>
    <w:rsid w:val="00950DB0"/>
    <w:rsid w:val="0095162C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13E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26BF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4DBE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495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B7B46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A7666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022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2</cp:revision>
  <cp:lastPrinted>2015-08-28T11:29:00Z</cp:lastPrinted>
  <dcterms:created xsi:type="dcterms:W3CDTF">2015-08-31T09:25:00Z</dcterms:created>
  <dcterms:modified xsi:type="dcterms:W3CDTF">2015-08-31T09:25:00Z</dcterms:modified>
</cp:coreProperties>
</file>